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77" w:rsidRDefault="00822B2B" w:rsidP="00072177">
      <w:pPr>
        <w:spacing w:line="240" w:lineRule="auto"/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753228">
        <w:t>Finde je zwei gleiche Würfel und kreise sie mit der gleichen Farbe ein.</w:t>
      </w:r>
      <w:r w:rsidR="0007217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1F5F2F" w:rsidTr="00713E19">
        <w:trPr>
          <w:trHeight w:val="1801"/>
        </w:trPr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9.5pt">
                  <v:imagedata r:id="rId7" o:title="DSC05962" cropbottom="3876f" cropleft="8757f" cropright="7768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26" type="#_x0000_t75" style="width:73.5pt;height:69.75pt">
                  <v:imagedata r:id="rId8" o:title="DSC05972" croptop="5190f" cropbottom="6511f" cropleft="10102f" cropright="13038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27" type="#_x0000_t75" style="width:81.75pt;height:76.5pt">
                  <v:imagedata r:id="rId9" o:title="DSC05955" cropbottom="5813f" cropleft="9714f" cropright="826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28" type="#_x0000_t75" style="width:81pt;height:80.25pt">
                  <v:imagedata r:id="rId10" o:title="DSC05969" cropbottom="3255f" cropleft="12150f" cropright="6786f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29" type="#_x0000_t75" style="width:80.25pt;height:85.5pt">
                  <v:imagedata r:id="rId11" o:title="DSC05960" cropleft="8318f" cropright="1094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0" type="#_x0000_t75" style="width:89.25pt;height:82.5pt">
                  <v:imagedata r:id="rId12" o:title="DSC05954" cropbottom="2229f" cropleft="10311f" cropright="395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31" type="#_x0000_t75" style="width:72.75pt;height:69.75pt">
                  <v:imagedata r:id="rId13" o:title="DSC05970" croptop="4882f" cropbottom="6650f" cropleft="14297f" cropright="8983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2" type="#_x0000_t75" style="width:78pt;height:78pt">
                  <v:imagedata r:id="rId14" o:title="DSC05957" cropbottom="5766f" cropleft="10970f" cropright="9329f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3" type="#_x0000_t75" style="width:84.75pt;height:81.75pt">
                  <v:imagedata r:id="rId15" o:title="DSC05956" cropbottom="2652f" cropleft="8318f" cropright="8318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34" type="#_x0000_t75" style="width:81.75pt;height:83.25pt">
                  <v:imagedata r:id="rId16" o:title="DSC05968" croptop="1345f" cropbottom="423f" cropleft="11255f" cropright="730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5" type="#_x0000_t75" style="width:79.5pt;height:79.5pt">
                  <v:imagedata r:id="rId17" o:title="DSC05953" cropbottom="4459f" cropleft="7972f" cropright="1164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6" type="#_x0000_t75" style="width:81pt;height:79.5pt">
                  <v:imagedata r:id="rId18" o:title="DSC05964" cropbottom="4459f" cropleft="9965f" cropright="8665f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7" type="#_x0000_t75" style="width:74.25pt;height:75pt">
                  <v:imagedata r:id="rId19" o:title="DSC05961" cropbottom="7534f" cropleft="8318f" cropright="1429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38" type="#_x0000_t75" style="width:84pt;height:78pt">
                  <v:imagedata r:id="rId20" o:title="DSC05967" croptop="3998f" cropbottom="1768f" cropleft="9906f" cropright="730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39" type="#_x0000_t75" style="width:74.25pt;height:80.25pt">
                  <v:imagedata r:id="rId21" o:title="DSC05959" cropbottom="3998f" cropleft="14644f" cropright="7972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7875D9">
              <w:pict>
                <v:shape id="_x0000_i1040" type="#_x0000_t75" style="width:72.75pt;height:79.5pt">
                  <v:imagedata r:id="rId22" o:title="DSC05971" croptop="3113f" cropbottom="1307f" cropleft="10976f" cropright="12304f"/>
                </v:shape>
              </w:pict>
            </w:r>
          </w:p>
        </w:tc>
      </w:tr>
      <w:tr w:rsidR="001F5F2F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41" type="#_x0000_t75" style="width:73.5pt;height:74.25pt">
                  <v:imagedata r:id="rId23" o:title="DSC05966" cropbottom="8418f" cropleft="11004f" cropright="11958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42" type="#_x0000_t75" style="width:79.5pt;height:82.5pt">
                  <v:imagedata r:id="rId24" o:title="DSC05963" cropbottom="2191f" cropleft="10311f" cropright="930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43" type="#_x0000_t75" style="width:73.5pt;height:81pt">
                  <v:imagedata r:id="rId25" o:title="DSC05965" croptop="2229f" cropbottom="1307f" cropleft="12622f" cropright="10311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72177" w:rsidP="00713E19">
            <w:pPr>
              <w:spacing w:after="0" w:line="240" w:lineRule="auto"/>
              <w:jc w:val="center"/>
            </w:pPr>
            <w:r w:rsidRPr="001F5F2F">
              <w:pict>
                <v:shape id="_x0000_i1044" type="#_x0000_t75" style="width:79.5pt;height:79.5pt">
                  <v:imagedata r:id="rId26" o:title="DSC05958" cropbottom="4420f" cropleft="7336f" cropright="12304f"/>
                </v:shape>
              </w:pict>
            </w:r>
          </w:p>
        </w:tc>
      </w:tr>
    </w:tbl>
    <w:p w:rsidR="002F5078" w:rsidRDefault="002F5078" w:rsidP="00072177">
      <w:pPr>
        <w:jc w:val="center"/>
      </w:pPr>
      <w:r w:rsidRPr="00195E50"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273"/>
        <w:gridCol w:w="3273"/>
        <w:gridCol w:w="3273"/>
      </w:tblGrid>
      <w:tr w:rsidR="007875D9" w:rsidTr="00713E19">
        <w:tc>
          <w:tcPr>
            <w:tcW w:w="3606" w:type="dxa"/>
            <w:tcBorders>
              <w:bottom w:val="single" w:sz="4" w:space="0" w:color="auto"/>
            </w:tcBorders>
            <w:shd w:val="clear" w:color="auto" w:fill="FF33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95B3D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0D0D0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E5B8B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713E19">
        <w:tc>
          <w:tcPr>
            <w:tcW w:w="3606" w:type="dxa"/>
            <w:tcBorders>
              <w:bottom w:val="single" w:sz="4" w:space="0" w:color="auto"/>
            </w:tcBorders>
            <w:shd w:val="clear" w:color="auto" w:fill="948A54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E5B8B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FF3399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713E19">
        <w:tc>
          <w:tcPr>
            <w:tcW w:w="3606" w:type="dxa"/>
            <w:tcBorders>
              <w:bottom w:val="single" w:sz="4" w:space="0" w:color="auto"/>
            </w:tcBorders>
            <w:shd w:val="clear" w:color="auto" w:fill="0D0D0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E36C0A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CCFF33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713E19">
        <w:tc>
          <w:tcPr>
            <w:tcW w:w="3606" w:type="dxa"/>
            <w:tcBorders>
              <w:bottom w:val="single" w:sz="4" w:space="0" w:color="auto"/>
            </w:tcBorders>
            <w:shd w:val="clear" w:color="auto" w:fill="FF33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E36C0A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948A54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95B3D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713E19">
        <w:tc>
          <w:tcPr>
            <w:tcW w:w="3606" w:type="dxa"/>
            <w:shd w:val="clear" w:color="auto" w:fill="00CC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CCFF33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0CC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3399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</w:tbl>
    <w:p w:rsidR="002F5078" w:rsidRPr="002F5078" w:rsidRDefault="002F5078" w:rsidP="00753228"/>
    <w:sectPr w:rsidR="002F5078" w:rsidRPr="002F5078" w:rsidSect="00072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BA" w:rsidRDefault="00C45DBA" w:rsidP="00822B2B">
      <w:pPr>
        <w:spacing w:after="0" w:line="240" w:lineRule="auto"/>
      </w:pPr>
      <w:r>
        <w:separator/>
      </w:r>
    </w:p>
  </w:endnote>
  <w:endnote w:type="continuationSeparator" w:id="0">
    <w:p w:rsidR="00C45DBA" w:rsidRDefault="00C45DBA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4D" w:rsidRDefault="00412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195E50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4D" w:rsidRDefault="00412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BA" w:rsidRDefault="00C45DBA" w:rsidP="00822B2B">
      <w:pPr>
        <w:spacing w:after="0" w:line="240" w:lineRule="auto"/>
      </w:pPr>
      <w:r>
        <w:separator/>
      </w:r>
    </w:p>
  </w:footnote>
  <w:footnote w:type="continuationSeparator" w:id="0">
    <w:p w:rsidR="00C45DBA" w:rsidRDefault="00C45DBA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4D" w:rsidRDefault="00412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753228">
      <w:rPr>
        <w:b/>
        <w:i/>
        <w:u w:val="single"/>
      </w:rPr>
      <w:t>Würfelmemory</w:t>
    </w:r>
    <w:r>
      <w:tab/>
      <w:t xml:space="preserve">Arbeitsblatt </w:t>
    </w:r>
    <w:r w:rsidR="00753228">
      <w:t>2</w:t>
    </w:r>
    <w:r w:rsidR="0041254D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4D" w:rsidRDefault="004125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666FF"/>
    <w:rsid w:val="000705FA"/>
    <w:rsid w:val="00072177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95E50"/>
    <w:rsid w:val="001C06F0"/>
    <w:rsid w:val="001E186E"/>
    <w:rsid w:val="001F5F2F"/>
    <w:rsid w:val="00202EE1"/>
    <w:rsid w:val="0021348D"/>
    <w:rsid w:val="00242867"/>
    <w:rsid w:val="002613B7"/>
    <w:rsid w:val="00295FF0"/>
    <w:rsid w:val="002E14D4"/>
    <w:rsid w:val="002F5078"/>
    <w:rsid w:val="00357BC5"/>
    <w:rsid w:val="003846CD"/>
    <w:rsid w:val="003A0317"/>
    <w:rsid w:val="003E1B23"/>
    <w:rsid w:val="004113EF"/>
    <w:rsid w:val="0041254D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646B8"/>
    <w:rsid w:val="00680442"/>
    <w:rsid w:val="006833C7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75D9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27459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A36CA"/>
    <w:rsid w:val="00AD3E51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45DBA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2B11"/>
    <w:rsid w:val="00E757EB"/>
    <w:rsid w:val="00E95C6B"/>
    <w:rsid w:val="00ED0938"/>
    <w:rsid w:val="00EF28F6"/>
    <w:rsid w:val="00F0236E"/>
    <w:rsid w:val="00F22BF0"/>
    <w:rsid w:val="00F52748"/>
    <w:rsid w:val="00F76A28"/>
    <w:rsid w:val="00FB32C1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F8509537-5B1D-40C4-BFCB-57899BA3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92C8-73D3-4174-AD9E-C5D0A70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1:59:00Z</dcterms:created>
  <dcterms:modified xsi:type="dcterms:W3CDTF">2016-03-12T21:59:00Z</dcterms:modified>
</cp:coreProperties>
</file>